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ОБЩИНСКА ИЗБИРАТЕЛНА КОМИСИЯ-ВЕТОВО</w:t>
      </w:r>
    </w:p>
    <w:p w:rsidR="008E0281" w:rsidRPr="008E0281" w:rsidRDefault="008E0281" w:rsidP="008E0281">
      <w:pPr>
        <w:rPr>
          <w:rFonts w:ascii="Palatino Linotype" w:hAnsi="Palatino Linotype" w:cstheme="majorHAnsi"/>
          <w:b/>
          <w:sz w:val="24"/>
          <w:szCs w:val="24"/>
          <w:u w:val="single"/>
        </w:rPr>
      </w:pPr>
    </w:p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ПРОТОКОЛ</w:t>
      </w:r>
    </w:p>
    <w:p w:rsidR="008E0281" w:rsidRPr="00DF7725" w:rsidRDefault="00823012" w:rsidP="00DF7725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>
        <w:rPr>
          <w:rFonts w:ascii="Palatino Linotype" w:hAnsi="Palatino Linotype" w:cstheme="majorHAnsi"/>
          <w:b/>
          <w:sz w:val="24"/>
          <w:szCs w:val="24"/>
          <w:u w:val="single"/>
        </w:rPr>
        <w:t>№ 43</w:t>
      </w:r>
    </w:p>
    <w:p w:rsidR="008E0281" w:rsidRPr="008E0281" w:rsidRDefault="00D74C74" w:rsidP="00DF7725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Днес, 28</w:t>
      </w:r>
      <w:r w:rsidR="008E0281" w:rsidRPr="008E0281">
        <w:rPr>
          <w:rFonts w:ascii="Palatino Linotype" w:hAnsi="Palatino Linotype" w:cstheme="majorHAnsi"/>
          <w:sz w:val="24"/>
          <w:szCs w:val="24"/>
        </w:rPr>
        <w:t>.</w:t>
      </w:r>
      <w:r w:rsidR="00C3510C">
        <w:rPr>
          <w:rFonts w:ascii="Palatino Linotype" w:hAnsi="Palatino Linotype" w:cstheme="majorHAnsi"/>
          <w:sz w:val="24"/>
          <w:szCs w:val="24"/>
        </w:rPr>
        <w:t>1</w:t>
      </w:r>
      <w:r w:rsidR="008E0281" w:rsidRPr="008E0281">
        <w:rPr>
          <w:rFonts w:ascii="Palatino Linotype" w:hAnsi="Palatino Linotype" w:cstheme="majorHAnsi"/>
          <w:sz w:val="24"/>
          <w:szCs w:val="24"/>
        </w:rPr>
        <w:t>0.</w:t>
      </w:r>
      <w:r w:rsidR="00C3510C">
        <w:rPr>
          <w:rFonts w:ascii="Palatino Linotype" w:hAnsi="Palatino Linotype" w:cstheme="majorHAnsi"/>
          <w:sz w:val="24"/>
          <w:szCs w:val="24"/>
        </w:rPr>
        <w:t>20</w:t>
      </w:r>
      <w:r w:rsidR="008E0281" w:rsidRPr="008E0281">
        <w:rPr>
          <w:rFonts w:ascii="Palatino Linotype" w:hAnsi="Palatino Linotype" w:cstheme="majorHAnsi"/>
          <w:sz w:val="24"/>
          <w:szCs w:val="24"/>
        </w:rPr>
        <w:t>19 г., се проведе заседание на ОИК - Ветово. Заседанието</w:t>
      </w:r>
      <w:r w:rsidR="00823012">
        <w:rPr>
          <w:rFonts w:ascii="Palatino Linotype" w:hAnsi="Palatino Linotype" w:cstheme="majorHAnsi"/>
          <w:sz w:val="24"/>
          <w:szCs w:val="24"/>
        </w:rPr>
        <w:t xml:space="preserve"> се откри в 03:44</w:t>
      </w:r>
      <w:r w:rsidR="00A5127F">
        <w:rPr>
          <w:rFonts w:ascii="Palatino Linotype" w:hAnsi="Palatino Linotype" w:cstheme="majorHAnsi"/>
          <w:sz w:val="24"/>
          <w:szCs w:val="24"/>
        </w:rPr>
        <w:t xml:space="preserve"> часа и се ръководи от</w:t>
      </w:r>
      <w:r w:rsidR="00F43B73">
        <w:rPr>
          <w:rFonts w:ascii="Palatino Linotype" w:hAnsi="Palatino Linotype" w:cstheme="majorHAnsi"/>
          <w:sz w:val="24"/>
          <w:szCs w:val="24"/>
        </w:rPr>
        <w:t xml:space="preserve"> </w:t>
      </w:r>
      <w:r w:rsidR="00412160">
        <w:rPr>
          <w:rFonts w:ascii="Palatino Linotype" w:hAnsi="Palatino Linotype" w:cstheme="majorHAnsi"/>
          <w:sz w:val="24"/>
          <w:szCs w:val="24"/>
        </w:rPr>
        <w:t>п</w:t>
      </w:r>
      <w:r w:rsidR="008E0281" w:rsidRPr="008E0281">
        <w:rPr>
          <w:rFonts w:ascii="Palatino Linotype" w:hAnsi="Palatino Linotype" w:cstheme="majorHAnsi"/>
          <w:sz w:val="24"/>
          <w:szCs w:val="24"/>
        </w:rPr>
        <w:t>редседателя на ОИК-</w:t>
      </w:r>
      <w:r w:rsidR="00185032">
        <w:rPr>
          <w:rFonts w:ascii="Palatino Linotype" w:hAnsi="Palatino Linotype" w:cstheme="majorHAnsi"/>
          <w:sz w:val="24"/>
          <w:szCs w:val="24"/>
        </w:rPr>
        <w:t xml:space="preserve">Ветово </w:t>
      </w:r>
      <w:r w:rsidR="00C5715D">
        <w:rPr>
          <w:rFonts w:ascii="Palatino Linotype" w:hAnsi="Palatino Linotype" w:cstheme="majorHAnsi"/>
          <w:sz w:val="24"/>
          <w:szCs w:val="24"/>
        </w:rPr>
        <w:t>Стела Бончева Стоилова.</w:t>
      </w:r>
    </w:p>
    <w:p w:rsidR="00195429" w:rsidRPr="00195429" w:rsidRDefault="00195429" w:rsidP="00E9240F">
      <w:pPr>
        <w:ind w:firstLine="360"/>
        <w:jc w:val="both"/>
        <w:rPr>
          <w:rFonts w:ascii="Palatino Linotype" w:hAnsi="Palatino Linotype" w:cstheme="majorHAnsi"/>
          <w:sz w:val="24"/>
          <w:szCs w:val="24"/>
        </w:rPr>
      </w:pPr>
      <w:r w:rsidRPr="00195429">
        <w:rPr>
          <w:rFonts w:ascii="Palatino Linotype" w:hAnsi="Palatino Linotype" w:cstheme="majorHAnsi"/>
          <w:sz w:val="24"/>
          <w:szCs w:val="24"/>
        </w:rPr>
        <w:t>На днешното заседание присъстват</w:t>
      </w:r>
      <w:r w:rsidR="00DE5A53">
        <w:rPr>
          <w:rFonts w:ascii="Palatino Linotype" w:hAnsi="Palatino Linotype" w:cstheme="majorHAnsi"/>
          <w:sz w:val="24"/>
          <w:szCs w:val="24"/>
        </w:rPr>
        <w:t xml:space="preserve"> зам.-председателят Йордан Сотиров Дойчинов</w:t>
      </w:r>
      <w:r w:rsidR="00707A6F">
        <w:rPr>
          <w:rFonts w:ascii="Palatino Linotype" w:hAnsi="Palatino Linotype" w:cstheme="majorHAnsi"/>
          <w:sz w:val="24"/>
          <w:szCs w:val="24"/>
        </w:rPr>
        <w:t xml:space="preserve">, зам.-председателят </w:t>
      </w:r>
      <w:proofErr w:type="spellStart"/>
      <w:r w:rsidR="00707A6F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="00707A6F"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  <w:r w:rsidR="00A63689">
        <w:rPr>
          <w:rFonts w:ascii="Palatino Linotype" w:hAnsi="Palatino Linotype" w:cstheme="majorHAnsi"/>
          <w:sz w:val="24"/>
          <w:szCs w:val="24"/>
        </w:rPr>
        <w:t xml:space="preserve"> 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и </w:t>
      </w:r>
      <w:r w:rsidR="00DF0BB8">
        <w:rPr>
          <w:rFonts w:ascii="Palatino Linotype" w:hAnsi="Palatino Linotype" w:cstheme="majorHAnsi"/>
          <w:sz w:val="24"/>
          <w:szCs w:val="24"/>
        </w:rPr>
        <w:t>секре</w:t>
      </w:r>
      <w:r w:rsidR="00D65725">
        <w:rPr>
          <w:rFonts w:ascii="Palatino Linotype" w:hAnsi="Palatino Linotype" w:cstheme="majorHAnsi"/>
          <w:sz w:val="24"/>
          <w:szCs w:val="24"/>
        </w:rPr>
        <w:t>т</w:t>
      </w:r>
      <w:r w:rsidR="00DF0BB8">
        <w:rPr>
          <w:rFonts w:ascii="Palatino Linotype" w:hAnsi="Palatino Linotype" w:cstheme="majorHAnsi"/>
          <w:sz w:val="24"/>
          <w:szCs w:val="24"/>
        </w:rPr>
        <w:t>арят</w:t>
      </w:r>
      <w:r w:rsidR="00D65725">
        <w:rPr>
          <w:rFonts w:ascii="Palatino Linotype" w:hAnsi="Palatino Linotype" w:cstheme="majorHAnsi"/>
          <w:sz w:val="24"/>
          <w:szCs w:val="24"/>
        </w:rPr>
        <w:t xml:space="preserve">- </w:t>
      </w:r>
      <w:r w:rsidRPr="00195429">
        <w:rPr>
          <w:rFonts w:ascii="Palatino Linotype" w:hAnsi="Palatino Linotype" w:cstheme="majorHAnsi"/>
          <w:sz w:val="24"/>
          <w:szCs w:val="24"/>
        </w:rPr>
        <w:t>Иван</w:t>
      </w:r>
      <w:r w:rsidR="004A12F4">
        <w:rPr>
          <w:rFonts w:ascii="Palatino Linotype" w:hAnsi="Palatino Linotype" w:cstheme="majorHAnsi"/>
          <w:sz w:val="24"/>
          <w:szCs w:val="24"/>
        </w:rPr>
        <w:t xml:space="preserve">ка Борисова Пенкова , както и  </w:t>
      </w:r>
      <w:r w:rsidR="00B24C5D">
        <w:rPr>
          <w:rFonts w:ascii="Palatino Linotype" w:hAnsi="Palatino Linotype" w:cstheme="majorHAnsi"/>
          <w:sz w:val="24"/>
          <w:szCs w:val="24"/>
        </w:rPr>
        <w:t>9</w:t>
      </w:r>
      <w:r w:rsidR="00507BB8">
        <w:rPr>
          <w:rFonts w:ascii="Palatino Linotype" w:hAnsi="Palatino Linotype" w:cstheme="majorHAnsi"/>
          <w:sz w:val="24"/>
          <w:szCs w:val="24"/>
        </w:rPr>
        <w:t xml:space="preserve"> 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членове  на ОИК, както следва:  </w:t>
      </w:r>
    </w:p>
    <w:p w:rsidR="00A618C1" w:rsidRDefault="00507BB8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Ивелина Петрова Тодорова </w:t>
      </w:r>
    </w:p>
    <w:p w:rsidR="00A618C1" w:rsidRDefault="00A63689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авлина</w:t>
      </w:r>
      <w:r w:rsidR="00A26FBD">
        <w:rPr>
          <w:rFonts w:ascii="Palatino Linotype" w:hAnsi="Palatino Linotype" w:cs="Palatino Linotype"/>
        </w:rPr>
        <w:t xml:space="preserve"> Аврамова Недкова</w:t>
      </w:r>
    </w:p>
    <w:p w:rsidR="00A618C1" w:rsidRPr="00A26FBD" w:rsidRDefault="00A26FBD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</w:t>
      </w:r>
    </w:p>
    <w:p w:rsidR="00A618C1" w:rsidRDefault="00B72F16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Милица </w:t>
      </w:r>
      <w:proofErr w:type="spellStart"/>
      <w:r>
        <w:rPr>
          <w:rFonts w:ascii="Palatino Linotype" w:hAnsi="Palatino Linotype" w:cs="Palatino Linotype"/>
        </w:rPr>
        <w:t>Диянова</w:t>
      </w:r>
      <w:proofErr w:type="spellEnd"/>
      <w:r>
        <w:rPr>
          <w:rFonts w:ascii="Palatino Linotype" w:hAnsi="Palatino Linotype" w:cs="Palatino Linotype"/>
        </w:rPr>
        <w:t xml:space="preserve"> Милкова</w:t>
      </w:r>
      <w:r w:rsidR="00A618C1">
        <w:rPr>
          <w:rFonts w:ascii="Palatino Linotype" w:hAnsi="Palatino Linotype" w:cs="Palatino Linotype"/>
        </w:rPr>
        <w:t xml:space="preserve"> </w:t>
      </w:r>
    </w:p>
    <w:p w:rsidR="00CC338E" w:rsidRDefault="00CC338E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Леман Али </w:t>
      </w:r>
      <w:r w:rsidR="00C446F6">
        <w:rPr>
          <w:rFonts w:ascii="Palatino Linotype" w:hAnsi="Palatino Linotype" w:cs="Palatino Linotype"/>
        </w:rPr>
        <w:t>Ахмед</w:t>
      </w:r>
    </w:p>
    <w:p w:rsidR="00A63689" w:rsidRDefault="00CC338E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Христо Георгиев Христов</w:t>
      </w:r>
    </w:p>
    <w:p w:rsidR="00507BB8" w:rsidRDefault="00507BB8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</w:t>
      </w:r>
    </w:p>
    <w:p w:rsidR="00507BB8" w:rsidRDefault="00507BB8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Юлиан Петров Йорданов </w:t>
      </w:r>
    </w:p>
    <w:p w:rsidR="00165689" w:rsidRDefault="00165689" w:rsidP="00A26FB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оля Георгиева Захариева</w:t>
      </w:r>
    </w:p>
    <w:p w:rsidR="00165689" w:rsidRPr="00A26FBD" w:rsidRDefault="00165689" w:rsidP="00B24C5D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</w:p>
    <w:p w:rsidR="008E0281" w:rsidRPr="008E0281" w:rsidRDefault="008E0281" w:rsidP="008B4AA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Съгласно чл. 85, ал.</w:t>
      </w:r>
      <w:r w:rsidR="00AE0B1F">
        <w:rPr>
          <w:rFonts w:ascii="Palatino Linotype" w:hAnsi="Palatino Linotype" w:cstheme="majorHAnsi"/>
          <w:sz w:val="24"/>
          <w:szCs w:val="24"/>
        </w:rPr>
        <w:t>3 и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 4 от ИК заседанието е законно, поради наличие на необходимия кворум. Заседанието се </w:t>
      </w:r>
      <w:r w:rsidR="00F1382B">
        <w:rPr>
          <w:rFonts w:ascii="Palatino Linotype" w:hAnsi="Palatino Linotype" w:cstheme="majorHAnsi"/>
          <w:sz w:val="24"/>
          <w:szCs w:val="24"/>
        </w:rPr>
        <w:t>ръко</w:t>
      </w:r>
      <w:r w:rsidR="0054436E">
        <w:rPr>
          <w:rFonts w:ascii="Palatino Linotype" w:hAnsi="Palatino Linotype" w:cstheme="majorHAnsi"/>
          <w:sz w:val="24"/>
          <w:szCs w:val="24"/>
        </w:rPr>
        <w:t xml:space="preserve">води от </w:t>
      </w:r>
      <w:r w:rsidR="00B23807">
        <w:rPr>
          <w:rFonts w:ascii="Palatino Linotype" w:hAnsi="Palatino Linotype" w:cstheme="majorHAnsi"/>
          <w:sz w:val="24"/>
          <w:szCs w:val="24"/>
        </w:rPr>
        <w:t>зам.-п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редседателя и следва да протече, при следния </w:t>
      </w:r>
    </w:p>
    <w:p w:rsidR="00DF0BB8" w:rsidRPr="001B6D6A" w:rsidRDefault="008E0281" w:rsidP="001B6D6A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B4AA6">
        <w:rPr>
          <w:rFonts w:ascii="Palatino Linotype" w:hAnsi="Palatino Linotype" w:cstheme="majorHAnsi"/>
          <w:b/>
          <w:sz w:val="24"/>
          <w:szCs w:val="24"/>
          <w:u w:val="single"/>
        </w:rPr>
        <w:t>ДНЕВЕН РЕД:</w:t>
      </w:r>
    </w:p>
    <w:p w:rsidR="00951676" w:rsidRPr="00D74C74" w:rsidRDefault="00951676" w:rsidP="003B158E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1.</w:t>
      </w:r>
      <w:r w:rsidR="00D74C74" w:rsidRPr="00D74C74">
        <w:tab/>
      </w:r>
      <w:r w:rsidR="00D74C74" w:rsidRPr="00D74C74">
        <w:rPr>
          <w:rFonts w:ascii="Palatino Linotype" w:hAnsi="Palatino Linotype"/>
          <w:sz w:val="24"/>
          <w:szCs w:val="24"/>
        </w:rPr>
        <w:t>Предаване на нов формуляр на Протокол на</w:t>
      </w:r>
      <w:r w:rsidR="00823012">
        <w:rPr>
          <w:rFonts w:ascii="Palatino Linotype" w:hAnsi="Palatino Linotype"/>
          <w:sz w:val="24"/>
          <w:szCs w:val="24"/>
        </w:rPr>
        <w:t xml:space="preserve"> СИК за избиране на кмет на кметство Глоджево</w:t>
      </w:r>
      <w:r w:rsidR="002E41EA">
        <w:rPr>
          <w:rFonts w:ascii="Palatino Linotype" w:hAnsi="Palatino Linotype"/>
          <w:sz w:val="24"/>
          <w:szCs w:val="24"/>
        </w:rPr>
        <w:t>, поради сгрешен протокол</w:t>
      </w:r>
      <w:r w:rsidR="002E41EA" w:rsidRPr="002E41EA">
        <w:t xml:space="preserve"> </w:t>
      </w:r>
      <w:r w:rsidR="002E41EA" w:rsidRPr="002E41EA">
        <w:rPr>
          <w:rFonts w:ascii="Palatino Linotype" w:hAnsi="Palatino Linotype"/>
          <w:sz w:val="24"/>
          <w:szCs w:val="24"/>
        </w:rPr>
        <w:t>и определяне на член от ОИК-Ветово за</w:t>
      </w:r>
      <w:r w:rsidR="003B158E">
        <w:rPr>
          <w:rFonts w:ascii="Palatino Linotype" w:hAnsi="Palatino Linotype"/>
          <w:sz w:val="24"/>
          <w:szCs w:val="24"/>
        </w:rPr>
        <w:t xml:space="preserve"> изпълнението на реда по предаването на нов протокол, съгласно Решение №1180-МИ, както и за</w:t>
      </w:r>
      <w:r w:rsidR="002E41EA" w:rsidRPr="002E41EA">
        <w:rPr>
          <w:rFonts w:ascii="Palatino Linotype" w:hAnsi="Palatino Linotype"/>
          <w:sz w:val="24"/>
          <w:szCs w:val="24"/>
        </w:rPr>
        <w:t xml:space="preserve"> подписване на Приложение №88-МИ.</w:t>
      </w:r>
    </w:p>
    <w:p w:rsidR="00B24C5D" w:rsidRPr="00AF1CAC" w:rsidRDefault="00B24C5D" w:rsidP="00951676">
      <w:pPr>
        <w:spacing w:line="256" w:lineRule="auto"/>
        <w:contextualSpacing/>
        <w:rPr>
          <w:rFonts w:ascii="Palatino Linotype" w:hAnsi="Palatino Linotype"/>
          <w:sz w:val="24"/>
          <w:szCs w:val="24"/>
        </w:rPr>
      </w:pPr>
    </w:p>
    <w:p w:rsidR="008E0281" w:rsidRDefault="008E0281" w:rsidP="00E651E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Гласували за приемане на дневния ред: </w:t>
      </w:r>
    </w:p>
    <w:p w:rsidR="00DE5A53" w:rsidRPr="00DE5A53" w:rsidRDefault="00DE5A53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DE5A53">
        <w:rPr>
          <w:rFonts w:ascii="Palatino Linotype" w:hAnsi="Palatino Linotype" w:cstheme="majorHAnsi"/>
          <w:sz w:val="24"/>
          <w:szCs w:val="24"/>
        </w:rPr>
        <w:t>1.</w:t>
      </w:r>
      <w:r w:rsidRPr="00DE5A53">
        <w:rPr>
          <w:rFonts w:ascii="Palatino Linotype" w:hAnsi="Palatino Linotype" w:cstheme="majorHAnsi"/>
          <w:sz w:val="24"/>
          <w:szCs w:val="24"/>
        </w:rPr>
        <w:tab/>
        <w:t>Стела Бончева Стоилова</w:t>
      </w:r>
    </w:p>
    <w:p w:rsidR="00DE5A53" w:rsidRDefault="00DE5A53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2.</w:t>
      </w:r>
      <w:r>
        <w:rPr>
          <w:rFonts w:ascii="Palatino Linotype" w:hAnsi="Palatino Linotype" w:cstheme="majorHAnsi"/>
          <w:sz w:val="24"/>
          <w:szCs w:val="24"/>
        </w:rPr>
        <w:tab/>
        <w:t>Йордан Сотиров Йорданов</w:t>
      </w:r>
    </w:p>
    <w:p w:rsidR="00FD59B7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lastRenderedPageBreak/>
        <w:t>3.</w:t>
      </w:r>
      <w:r>
        <w:rPr>
          <w:rFonts w:ascii="Palatino Linotype" w:hAnsi="Palatino Linotype" w:cstheme="majorHAnsi"/>
          <w:sz w:val="24"/>
          <w:szCs w:val="24"/>
        </w:rPr>
        <w:tab/>
      </w:r>
      <w:proofErr w:type="spellStart"/>
      <w:r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4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>Иванка Борисова Пенкова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5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 xml:space="preserve">Ивелина Петрова Тодорова 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6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>Павлина Аврамова Недкова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7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>Цонка Илиева Дамянова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8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 xml:space="preserve">Милица </w:t>
      </w:r>
      <w:proofErr w:type="spellStart"/>
      <w:r w:rsidR="00DE5A53" w:rsidRPr="00DE5A53"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 w:rsidR="00DE5A53" w:rsidRPr="00DE5A53">
        <w:rPr>
          <w:rFonts w:ascii="Palatino Linotype" w:hAnsi="Palatino Linotype" w:cstheme="majorHAnsi"/>
          <w:sz w:val="24"/>
          <w:szCs w:val="24"/>
        </w:rPr>
        <w:t xml:space="preserve"> Милкова 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9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>Леман Али Ахмед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10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>Христо Георгиев Христов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11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>Васил Георгиев Ангелов</w:t>
      </w:r>
    </w:p>
    <w:p w:rsidR="00DE5A53" w:rsidRP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12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 xml:space="preserve">Юлиан Петров Йорданов </w:t>
      </w:r>
    </w:p>
    <w:p w:rsidR="00DE5A53" w:rsidRDefault="00FD59B7" w:rsidP="00DE5A53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13</w:t>
      </w:r>
      <w:r w:rsidR="00DE5A53" w:rsidRPr="00DE5A53">
        <w:rPr>
          <w:rFonts w:ascii="Palatino Linotype" w:hAnsi="Palatino Linotype" w:cstheme="majorHAnsi"/>
          <w:sz w:val="24"/>
          <w:szCs w:val="24"/>
        </w:rPr>
        <w:t>.</w:t>
      </w:r>
      <w:r w:rsidR="00DE5A53" w:rsidRPr="00DE5A53">
        <w:rPr>
          <w:rFonts w:ascii="Palatino Linotype" w:hAnsi="Palatino Linotype" w:cstheme="majorHAnsi"/>
          <w:sz w:val="24"/>
          <w:szCs w:val="24"/>
        </w:rPr>
        <w:tab/>
        <w:t>Поля Георгиева Захариева</w:t>
      </w:r>
    </w:p>
    <w:p w:rsidR="00C8436B" w:rsidRPr="00A26FBD" w:rsidRDefault="00C8436B" w:rsidP="00DE5A53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</w:p>
    <w:p w:rsidR="001D5422" w:rsidRDefault="008E0281" w:rsidP="00B5412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Пристъпи се към обсъждане и дискусия, относно въпросите, поставени за </w:t>
      </w:r>
      <w:r w:rsidR="00AF1CAC">
        <w:rPr>
          <w:rFonts w:ascii="Palatino Linotype" w:hAnsi="Palatino Linotype" w:cstheme="majorHAnsi"/>
          <w:sz w:val="24"/>
          <w:szCs w:val="24"/>
        </w:rPr>
        <w:t>обсъждане на дневния ред:</w:t>
      </w:r>
    </w:p>
    <w:p w:rsidR="00C97C80" w:rsidRDefault="00DE5A53" w:rsidP="00C8436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694F8C">
        <w:rPr>
          <w:rFonts w:ascii="Palatino Linotype" w:hAnsi="Palatino Linotype" w:cstheme="majorHAnsi"/>
          <w:b/>
          <w:sz w:val="24"/>
          <w:szCs w:val="24"/>
        </w:rPr>
        <w:t>По т.1 от Дневния ред:</w:t>
      </w:r>
      <w:r w:rsidR="007314CF">
        <w:rPr>
          <w:rFonts w:ascii="Palatino Linotype" w:hAnsi="Palatino Linotype" w:cstheme="majorHAnsi"/>
          <w:sz w:val="24"/>
          <w:szCs w:val="24"/>
        </w:rPr>
        <w:t xml:space="preserve"> </w:t>
      </w:r>
      <w:r w:rsidR="001D36C8">
        <w:rPr>
          <w:rFonts w:ascii="Palatino Linotype" w:hAnsi="Palatino Linotype" w:cstheme="majorHAnsi"/>
          <w:sz w:val="24"/>
          <w:szCs w:val="24"/>
        </w:rPr>
        <w:t xml:space="preserve">Колеги, </w:t>
      </w:r>
      <w:r w:rsidR="00E36B65">
        <w:rPr>
          <w:rFonts w:ascii="Palatino Linotype" w:hAnsi="Palatino Linotype" w:cstheme="majorHAnsi"/>
          <w:sz w:val="24"/>
          <w:szCs w:val="24"/>
        </w:rPr>
        <w:t>установиха се грешки в конт</w:t>
      </w:r>
      <w:r w:rsidR="006D366B">
        <w:rPr>
          <w:rFonts w:ascii="Palatino Linotype" w:hAnsi="Palatino Linotype" w:cstheme="majorHAnsi"/>
          <w:sz w:val="24"/>
          <w:szCs w:val="24"/>
        </w:rPr>
        <w:t>ролите в Протокол на СИК №</w:t>
      </w:r>
      <w:r w:rsidR="007C38DE">
        <w:rPr>
          <w:rFonts w:ascii="Palatino Linotype" w:hAnsi="Palatino Linotype" w:cstheme="majorHAnsi"/>
          <w:sz w:val="24"/>
          <w:szCs w:val="24"/>
        </w:rPr>
        <w:t>180500011</w:t>
      </w:r>
      <w:r w:rsidR="00E36B65">
        <w:rPr>
          <w:rFonts w:ascii="Palatino Linotype" w:hAnsi="Palatino Linotype" w:cstheme="majorHAnsi"/>
          <w:sz w:val="24"/>
          <w:szCs w:val="24"/>
        </w:rPr>
        <w:t xml:space="preserve"> з</w:t>
      </w:r>
      <w:r w:rsidR="007C38DE">
        <w:rPr>
          <w:rFonts w:ascii="Palatino Linotype" w:hAnsi="Palatino Linotype" w:cstheme="majorHAnsi"/>
          <w:sz w:val="24"/>
          <w:szCs w:val="24"/>
        </w:rPr>
        <w:t>а избиране на кмет на кметство</w:t>
      </w:r>
      <w:r w:rsidR="00E36B65">
        <w:rPr>
          <w:rFonts w:ascii="Palatino Linotype" w:hAnsi="Palatino Linotype" w:cstheme="majorHAnsi"/>
          <w:sz w:val="24"/>
          <w:szCs w:val="24"/>
        </w:rPr>
        <w:t xml:space="preserve">, като следва да им се предостави нов екземпляр на протокол, в който да се въведат коректно всички данни от членовете на СИК. В изпълнение на Решение </w:t>
      </w:r>
      <w:r w:rsidR="00E36B65" w:rsidRPr="00E36B65">
        <w:rPr>
          <w:rFonts w:ascii="Palatino Linotype" w:hAnsi="Palatino Linotype" w:cstheme="majorHAnsi"/>
          <w:sz w:val="24"/>
          <w:szCs w:val="24"/>
        </w:rPr>
        <w:t>№1180-МИ</w:t>
      </w:r>
      <w:r w:rsidR="004943A1">
        <w:rPr>
          <w:rFonts w:ascii="Palatino Linotype" w:hAnsi="Palatino Linotype" w:cstheme="majorHAnsi"/>
          <w:sz w:val="24"/>
          <w:szCs w:val="24"/>
        </w:rPr>
        <w:t>, СИК връща сгрешения протокол на ОИК</w:t>
      </w:r>
      <w:r w:rsidR="009F2925">
        <w:rPr>
          <w:rFonts w:ascii="Palatino Linotype" w:hAnsi="Palatino Linotype" w:cstheme="majorHAnsi"/>
          <w:sz w:val="24"/>
          <w:szCs w:val="24"/>
        </w:rPr>
        <w:t>. ОИК ще предаде нов протокол по предвидения ред</w:t>
      </w:r>
      <w:r w:rsidR="000018E1">
        <w:rPr>
          <w:rFonts w:ascii="Palatino Linotype" w:hAnsi="Palatino Linotype" w:cstheme="majorHAnsi"/>
          <w:sz w:val="24"/>
          <w:szCs w:val="24"/>
        </w:rPr>
        <w:t>. Определя</w:t>
      </w:r>
      <w:r w:rsidR="00EB39CE">
        <w:rPr>
          <w:rFonts w:ascii="Palatino Linotype" w:hAnsi="Palatino Linotype" w:cstheme="majorHAnsi"/>
          <w:sz w:val="24"/>
          <w:szCs w:val="24"/>
        </w:rPr>
        <w:t xml:space="preserve"> член</w:t>
      </w:r>
      <w:r w:rsidR="000018E1">
        <w:rPr>
          <w:rFonts w:ascii="Palatino Linotype" w:hAnsi="Palatino Linotype" w:cstheme="majorHAnsi"/>
          <w:sz w:val="24"/>
          <w:szCs w:val="24"/>
        </w:rPr>
        <w:t xml:space="preserve"> на ОИК-Леман Али Ахмед</w:t>
      </w:r>
      <w:r w:rsidR="00EB39CE">
        <w:rPr>
          <w:rFonts w:ascii="Palatino Linotype" w:hAnsi="Palatino Linotype" w:cstheme="majorHAnsi"/>
          <w:sz w:val="24"/>
          <w:szCs w:val="24"/>
        </w:rPr>
        <w:t>, който да подпише приложение №</w:t>
      </w:r>
      <w:r w:rsidR="000018E1">
        <w:rPr>
          <w:rFonts w:ascii="Palatino Linotype" w:hAnsi="Palatino Linotype" w:cstheme="majorHAnsi"/>
          <w:sz w:val="24"/>
          <w:szCs w:val="24"/>
        </w:rPr>
        <w:t>88-МИ.</w:t>
      </w:r>
    </w:p>
    <w:p w:rsidR="00A4392E" w:rsidRDefault="00A4392E" w:rsidP="006A539E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4392E">
        <w:rPr>
          <w:rFonts w:ascii="Palatino Linotype" w:hAnsi="Palatino Linotype" w:cstheme="majorHAnsi"/>
          <w:sz w:val="24"/>
          <w:szCs w:val="24"/>
        </w:rPr>
        <w:t>Съгласно гореизложеното, се пристъпи към гласуване:</w:t>
      </w:r>
    </w:p>
    <w:p w:rsidR="00A4392E" w:rsidRPr="00A4392E" w:rsidRDefault="00A4392E" w:rsidP="00A4392E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601DF2" w:rsidRDefault="00A4392E" w:rsidP="00A4392E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4392E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3043C3" w:rsidRPr="003043C3" w:rsidRDefault="003043C3" w:rsidP="003043C3">
      <w:pPr>
        <w:pStyle w:val="a3"/>
        <w:numPr>
          <w:ilvl w:val="0"/>
          <w:numId w:val="42"/>
        </w:num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Стела Бончева Стоилова-ЗА</w:t>
      </w:r>
    </w:p>
    <w:p w:rsidR="00E400E0" w:rsidRDefault="001D36C8" w:rsidP="00E400E0">
      <w:pPr>
        <w:pStyle w:val="a3"/>
        <w:numPr>
          <w:ilvl w:val="0"/>
          <w:numId w:val="42"/>
        </w:num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Йордан Сотиров Йорданов  - ЗА</w:t>
      </w:r>
    </w:p>
    <w:p w:rsidR="001D36C8" w:rsidRPr="00E400E0" w:rsidRDefault="001D36C8" w:rsidP="00E400E0">
      <w:pPr>
        <w:pStyle w:val="a3"/>
        <w:numPr>
          <w:ilvl w:val="0"/>
          <w:numId w:val="42"/>
        </w:numPr>
        <w:jc w:val="both"/>
        <w:rPr>
          <w:rFonts w:ascii="Palatino Linotype" w:hAnsi="Palatino Linotype" w:cstheme="majorHAnsi"/>
          <w:sz w:val="24"/>
          <w:szCs w:val="24"/>
        </w:rPr>
      </w:pPr>
      <w:proofErr w:type="spellStart"/>
      <w:r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 Акиф Хаджиева-ЗА</w:t>
      </w:r>
    </w:p>
    <w:p w:rsidR="00426518" w:rsidRPr="001253D2" w:rsidRDefault="00426518" w:rsidP="00426518">
      <w:pPr>
        <w:pStyle w:val="a3"/>
        <w:numPr>
          <w:ilvl w:val="0"/>
          <w:numId w:val="42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1253D2">
        <w:rPr>
          <w:rFonts w:ascii="Palatino Linotype" w:hAnsi="Palatino Linotype" w:cstheme="majorHAnsi"/>
          <w:sz w:val="24"/>
          <w:szCs w:val="24"/>
        </w:rPr>
        <w:t>Иванка Борисова Пенкова</w:t>
      </w:r>
      <w:r>
        <w:rPr>
          <w:rFonts w:ascii="Palatino Linotype" w:hAnsi="Palatino Linotype" w:cstheme="majorHAnsi"/>
          <w:sz w:val="24"/>
          <w:szCs w:val="24"/>
        </w:rPr>
        <w:t xml:space="preserve"> - ЗА</w:t>
      </w:r>
    </w:p>
    <w:p w:rsidR="00426518" w:rsidRDefault="00426518" w:rsidP="00426518">
      <w:pPr>
        <w:numPr>
          <w:ilvl w:val="0"/>
          <w:numId w:val="4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Ивелина Петрова Тодорова - ЗА</w:t>
      </w:r>
    </w:p>
    <w:p w:rsidR="00426518" w:rsidRDefault="00426518" w:rsidP="00426518">
      <w:pPr>
        <w:numPr>
          <w:ilvl w:val="0"/>
          <w:numId w:val="4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Павлина Аврамова Недкова – ЗА </w:t>
      </w:r>
    </w:p>
    <w:p w:rsidR="00426518" w:rsidRPr="00A26FBD" w:rsidRDefault="00426518" w:rsidP="00426518">
      <w:pPr>
        <w:numPr>
          <w:ilvl w:val="0"/>
          <w:numId w:val="4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 - ЗА</w:t>
      </w:r>
    </w:p>
    <w:p w:rsidR="00426518" w:rsidRDefault="00426518" w:rsidP="00426518">
      <w:pPr>
        <w:numPr>
          <w:ilvl w:val="0"/>
          <w:numId w:val="4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Милица </w:t>
      </w:r>
      <w:proofErr w:type="spellStart"/>
      <w:r>
        <w:rPr>
          <w:rFonts w:ascii="Palatino Linotype" w:hAnsi="Palatino Linotype" w:cs="Palatino Linotype"/>
        </w:rPr>
        <w:t>Диянова</w:t>
      </w:r>
      <w:proofErr w:type="spellEnd"/>
      <w:r>
        <w:rPr>
          <w:rFonts w:ascii="Palatino Linotype" w:hAnsi="Palatino Linotype" w:cs="Palatino Linotype"/>
        </w:rPr>
        <w:t xml:space="preserve"> Милкова - ЗА</w:t>
      </w:r>
    </w:p>
    <w:p w:rsidR="00426518" w:rsidRDefault="00426518" w:rsidP="00426518">
      <w:pPr>
        <w:numPr>
          <w:ilvl w:val="0"/>
          <w:numId w:val="4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lastRenderedPageBreak/>
        <w:t>Леман Али Ахмед - ЗА</w:t>
      </w:r>
    </w:p>
    <w:p w:rsidR="00426518" w:rsidRDefault="00426518" w:rsidP="00426518">
      <w:pPr>
        <w:numPr>
          <w:ilvl w:val="0"/>
          <w:numId w:val="4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Христо Георгиев Христов – ЗА </w:t>
      </w:r>
    </w:p>
    <w:p w:rsidR="00426518" w:rsidRDefault="00426518" w:rsidP="00426518">
      <w:pPr>
        <w:numPr>
          <w:ilvl w:val="0"/>
          <w:numId w:val="4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  - ЗА</w:t>
      </w:r>
    </w:p>
    <w:p w:rsidR="00426518" w:rsidRDefault="00426518" w:rsidP="00426518">
      <w:pPr>
        <w:numPr>
          <w:ilvl w:val="0"/>
          <w:numId w:val="42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Юлиан Петров Йорданов - ЗА</w:t>
      </w:r>
    </w:p>
    <w:p w:rsidR="00426518" w:rsidRPr="00C8436B" w:rsidRDefault="00426518" w:rsidP="00426518">
      <w:pPr>
        <w:pStyle w:val="a3"/>
        <w:numPr>
          <w:ilvl w:val="0"/>
          <w:numId w:val="42"/>
        </w:numPr>
        <w:rPr>
          <w:rFonts w:ascii="Palatino Linotype" w:hAnsi="Palatino Linotype" w:cs="Palatino Linotype"/>
        </w:rPr>
      </w:pPr>
      <w:r w:rsidRPr="00C8436B">
        <w:rPr>
          <w:rFonts w:ascii="Palatino Linotype" w:hAnsi="Palatino Linotype" w:cs="Palatino Linotype"/>
        </w:rPr>
        <w:t>Поля Георгиева Захариева</w:t>
      </w:r>
      <w:r>
        <w:rPr>
          <w:rFonts w:ascii="Palatino Linotype" w:hAnsi="Palatino Linotype" w:cs="Palatino Linotype"/>
        </w:rPr>
        <w:t xml:space="preserve"> - ЗА</w:t>
      </w:r>
    </w:p>
    <w:p w:rsidR="001A443C" w:rsidRPr="00601DF2" w:rsidRDefault="001A443C" w:rsidP="00426518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5A624D" w:rsidRDefault="00C607E6" w:rsidP="00275EE7">
      <w:p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Колеги, от общо </w:t>
      </w:r>
      <w:r w:rsidR="00E400E0">
        <w:rPr>
          <w:rFonts w:ascii="Palatino Linotype" w:hAnsi="Palatino Linotype" w:cstheme="majorHAnsi"/>
          <w:sz w:val="24"/>
          <w:szCs w:val="24"/>
        </w:rPr>
        <w:t>1</w:t>
      </w:r>
      <w:r w:rsidR="0026355B">
        <w:rPr>
          <w:rFonts w:ascii="Palatino Linotype" w:hAnsi="Palatino Linotype" w:cstheme="majorHAnsi"/>
          <w:sz w:val="24"/>
          <w:szCs w:val="24"/>
        </w:rPr>
        <w:t>3</w:t>
      </w:r>
      <w:r w:rsidRPr="00C607E6">
        <w:rPr>
          <w:rFonts w:ascii="Palatino Linotype" w:hAnsi="Palatino Linotype" w:cstheme="majorHAnsi"/>
          <w:sz w:val="24"/>
          <w:szCs w:val="24"/>
        </w:rPr>
        <w:t xml:space="preserve"> присъстващи на заседанието н</w:t>
      </w:r>
      <w:r>
        <w:rPr>
          <w:rFonts w:ascii="Palatino Linotype" w:hAnsi="Palatino Linotype" w:cstheme="majorHAnsi"/>
          <w:sz w:val="24"/>
          <w:szCs w:val="24"/>
        </w:rPr>
        <w:t>а ОИК-Ветов</w:t>
      </w:r>
      <w:r w:rsidR="0026355B">
        <w:rPr>
          <w:rFonts w:ascii="Palatino Linotype" w:hAnsi="Palatino Linotype" w:cstheme="majorHAnsi"/>
          <w:sz w:val="24"/>
          <w:szCs w:val="24"/>
        </w:rPr>
        <w:t>о, гласували ЗА са 13</w:t>
      </w:r>
      <w:r w:rsidRPr="00C607E6">
        <w:rPr>
          <w:rFonts w:ascii="Palatino Linotype" w:hAnsi="Palatino Linotype" w:cstheme="majorHAnsi"/>
          <w:sz w:val="24"/>
          <w:szCs w:val="24"/>
        </w:rPr>
        <w:t xml:space="preserve"> членове, ПРОТИВ 0 членове, поради което комисията:</w:t>
      </w:r>
    </w:p>
    <w:p w:rsidR="003E3C2C" w:rsidRPr="005A624D" w:rsidRDefault="003E3C2C" w:rsidP="00275EE7">
      <w:pPr>
        <w:rPr>
          <w:rFonts w:ascii="Palatino Linotype" w:hAnsi="Palatino Linotype" w:cstheme="majorHAnsi"/>
          <w:sz w:val="24"/>
          <w:szCs w:val="24"/>
        </w:rPr>
      </w:pPr>
    </w:p>
    <w:p w:rsidR="005A624D" w:rsidRDefault="005A624D" w:rsidP="00EA7040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DB0D1E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F94104" w:rsidRPr="00D61EE2" w:rsidRDefault="000018E1" w:rsidP="008069B8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ПРЕДАВА на СИК №</w:t>
      </w:r>
      <w:r w:rsidR="007C38DE">
        <w:rPr>
          <w:rFonts w:ascii="Palatino Linotype" w:hAnsi="Palatino Linotype" w:cstheme="majorHAnsi"/>
          <w:b/>
          <w:sz w:val="24"/>
          <w:szCs w:val="24"/>
        </w:rPr>
        <w:t>180500011</w:t>
      </w:r>
      <w:r w:rsidR="008069B8">
        <w:rPr>
          <w:rFonts w:ascii="Palatino Linotype" w:hAnsi="Palatino Linotype" w:cstheme="majorHAnsi"/>
          <w:b/>
          <w:sz w:val="24"/>
          <w:szCs w:val="24"/>
        </w:rPr>
        <w:t xml:space="preserve"> </w:t>
      </w:r>
      <w:r w:rsidR="00980E45">
        <w:rPr>
          <w:rFonts w:ascii="Palatino Linotype" w:hAnsi="Palatino Linotype" w:cstheme="majorHAnsi"/>
          <w:b/>
          <w:sz w:val="24"/>
          <w:szCs w:val="24"/>
        </w:rPr>
        <w:t xml:space="preserve">нов </w:t>
      </w:r>
      <w:r w:rsidR="008069B8">
        <w:rPr>
          <w:rFonts w:ascii="Palatino Linotype" w:hAnsi="Palatino Linotype" w:cstheme="majorHAnsi"/>
          <w:b/>
          <w:sz w:val="24"/>
          <w:szCs w:val="24"/>
        </w:rPr>
        <w:t>Протокол з</w:t>
      </w:r>
      <w:r w:rsidR="007C38DE">
        <w:rPr>
          <w:rFonts w:ascii="Palatino Linotype" w:hAnsi="Palatino Linotype" w:cstheme="majorHAnsi"/>
          <w:b/>
          <w:sz w:val="24"/>
          <w:szCs w:val="24"/>
        </w:rPr>
        <w:t>а избиране на кмет на кметство Глоджево</w:t>
      </w:r>
      <w:r w:rsidR="008069B8">
        <w:rPr>
          <w:rFonts w:ascii="Palatino Linotype" w:hAnsi="Palatino Linotype" w:cstheme="majorHAnsi"/>
          <w:b/>
          <w:sz w:val="24"/>
          <w:szCs w:val="24"/>
        </w:rPr>
        <w:t>, съгласно процедурата в Решение №1180</w:t>
      </w:r>
      <w:r w:rsidR="00AA6EE2">
        <w:rPr>
          <w:rFonts w:ascii="Palatino Linotype" w:hAnsi="Palatino Linotype" w:cstheme="majorHAnsi"/>
          <w:b/>
          <w:sz w:val="24"/>
          <w:szCs w:val="24"/>
        </w:rPr>
        <w:t>-</w:t>
      </w:r>
      <w:r w:rsidR="008069B8">
        <w:rPr>
          <w:rFonts w:ascii="Palatino Linotype" w:hAnsi="Palatino Linotype" w:cstheme="majorHAnsi"/>
          <w:b/>
          <w:sz w:val="24"/>
          <w:szCs w:val="24"/>
        </w:rPr>
        <w:t>МИ</w:t>
      </w:r>
      <w:r w:rsidR="00980E45">
        <w:rPr>
          <w:rFonts w:ascii="Palatino Linotype" w:hAnsi="Palatino Linotype" w:cstheme="majorHAnsi"/>
          <w:b/>
          <w:sz w:val="24"/>
          <w:szCs w:val="24"/>
        </w:rPr>
        <w:t xml:space="preserve"> и приема сгрешения протокол от СИК</w:t>
      </w:r>
      <w:r w:rsidR="00AA6EE2">
        <w:rPr>
          <w:rFonts w:ascii="Palatino Linotype" w:hAnsi="Palatino Linotype" w:cstheme="majorHAnsi"/>
          <w:b/>
          <w:sz w:val="24"/>
          <w:szCs w:val="24"/>
        </w:rPr>
        <w:t>. Определя член на ОИК-Леман Али Ахмед да се подписва в Приложение №88-МИ.</w:t>
      </w:r>
    </w:p>
    <w:p w:rsidR="00F11244" w:rsidRPr="00F11244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 xml:space="preserve">Поради изчерпване на Дневния </w:t>
      </w:r>
      <w:r w:rsidR="005C1493">
        <w:rPr>
          <w:rFonts w:ascii="Palatino Linotype" w:hAnsi="Palatino Linotype"/>
          <w:sz w:val="24"/>
          <w:szCs w:val="24"/>
        </w:rPr>
        <w:t>ред, заседанието бе закрито в 03</w:t>
      </w:r>
      <w:bookmarkStart w:id="0" w:name="_GoBack"/>
      <w:bookmarkEnd w:id="0"/>
      <w:r w:rsidR="00B105CA">
        <w:rPr>
          <w:rFonts w:ascii="Palatino Linotype" w:hAnsi="Palatino Linotype"/>
          <w:sz w:val="24"/>
          <w:szCs w:val="24"/>
        </w:rPr>
        <w:t>:5</w:t>
      </w:r>
      <w:r w:rsidR="00BE4525">
        <w:rPr>
          <w:rFonts w:ascii="Palatino Linotype" w:hAnsi="Palatino Linotype"/>
          <w:sz w:val="24"/>
          <w:szCs w:val="24"/>
        </w:rPr>
        <w:t>0</w:t>
      </w:r>
      <w:r w:rsidRPr="00F11244">
        <w:rPr>
          <w:rFonts w:ascii="Palatino Linotype" w:hAnsi="Palatino Linotype"/>
          <w:sz w:val="24"/>
          <w:szCs w:val="24"/>
        </w:rPr>
        <w:t xml:space="preserve"> часа.</w:t>
      </w:r>
    </w:p>
    <w:p w:rsidR="0040301A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76481B" w:rsidRPr="00A42FBE" w:rsidRDefault="0076481B" w:rsidP="00A42FBE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A42FBE" w:rsidRPr="00A42FBE" w:rsidRDefault="00980E45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28</w:t>
      </w:r>
      <w:r w:rsidR="00A42FBE" w:rsidRPr="00A42FBE">
        <w:rPr>
          <w:rFonts w:ascii="Palatino Linotype" w:hAnsi="Palatino Linotype" w:cstheme="majorHAnsi"/>
          <w:sz w:val="24"/>
          <w:szCs w:val="24"/>
        </w:rPr>
        <w:t>.</w:t>
      </w:r>
      <w:r w:rsidR="002C267B">
        <w:rPr>
          <w:rFonts w:ascii="Palatino Linotype" w:hAnsi="Palatino Linotype" w:cstheme="majorHAnsi"/>
          <w:sz w:val="24"/>
          <w:szCs w:val="24"/>
        </w:rPr>
        <w:t>1</w:t>
      </w:r>
      <w:r w:rsidR="00A42FBE" w:rsidRPr="00A42FBE">
        <w:rPr>
          <w:rFonts w:ascii="Palatino Linotype" w:hAnsi="Palatino Linotype" w:cstheme="majorHAnsi"/>
          <w:sz w:val="24"/>
          <w:szCs w:val="24"/>
        </w:rPr>
        <w:t>0.20</w:t>
      </w:r>
      <w:r w:rsidR="00A42FBE">
        <w:rPr>
          <w:rFonts w:ascii="Palatino Linotype" w:hAnsi="Palatino Linotype" w:cstheme="majorHAnsi"/>
          <w:sz w:val="24"/>
          <w:szCs w:val="24"/>
        </w:rPr>
        <w:t>19 г.</w:t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  <w:t xml:space="preserve">               </w:t>
      </w:r>
      <w:r w:rsidR="004307EE">
        <w:rPr>
          <w:rFonts w:ascii="Palatino Linotype" w:hAnsi="Palatino Linotype" w:cstheme="majorHAnsi"/>
          <w:sz w:val="24"/>
          <w:szCs w:val="24"/>
        </w:rPr>
        <w:tab/>
      </w:r>
      <w:r w:rsidR="002C3AA7">
        <w:rPr>
          <w:rFonts w:ascii="Palatino Linotype" w:hAnsi="Palatino Linotype" w:cstheme="majorHAnsi"/>
          <w:sz w:val="24"/>
          <w:szCs w:val="24"/>
        </w:rPr>
        <w:t>П</w:t>
      </w:r>
      <w:r w:rsidR="00A42FBE" w:rsidRPr="00A42FBE">
        <w:rPr>
          <w:rFonts w:ascii="Palatino Linotype" w:hAnsi="Palatino Linotype" w:cstheme="majorHAnsi"/>
          <w:sz w:val="24"/>
          <w:szCs w:val="24"/>
        </w:rPr>
        <w:t>редседател:………………..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>гр. Ветово</w:t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</w:t>
      </w:r>
      <w:r>
        <w:rPr>
          <w:rFonts w:ascii="Palatino Linotype" w:hAnsi="Palatino Linotype" w:cstheme="majorHAnsi"/>
          <w:sz w:val="24"/>
          <w:szCs w:val="24"/>
        </w:rPr>
        <w:t xml:space="preserve">                 /</w:t>
      </w:r>
      <w:r w:rsidR="004307EE">
        <w:rPr>
          <w:rFonts w:ascii="Palatino Linotype" w:hAnsi="Palatino Linotype" w:cstheme="majorHAnsi"/>
          <w:sz w:val="24"/>
          <w:szCs w:val="24"/>
        </w:rPr>
        <w:t>Стела Стоилова</w:t>
      </w:r>
      <w:r w:rsidRPr="00A42FBE">
        <w:rPr>
          <w:rFonts w:ascii="Palatino Linotype" w:hAnsi="Palatino Linotype" w:cstheme="majorHAnsi"/>
          <w:sz w:val="24"/>
          <w:szCs w:val="24"/>
        </w:rPr>
        <w:t>/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Секретар: …………………….</w:t>
      </w:r>
    </w:p>
    <w:p w:rsidR="007E0675" w:rsidRPr="008F60C4" w:rsidRDefault="00A42FBE" w:rsidP="004843A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   /Иванка Пенкова/</w:t>
      </w:r>
    </w:p>
    <w:sectPr w:rsidR="007E0675" w:rsidRPr="008F60C4" w:rsidSect="004A37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7D1" w:rsidRDefault="004557D1" w:rsidP="008D3453">
      <w:pPr>
        <w:spacing w:after="0" w:line="240" w:lineRule="auto"/>
      </w:pPr>
      <w:r>
        <w:separator/>
      </w:r>
    </w:p>
  </w:endnote>
  <w:endnote w:type="continuationSeparator" w:id="0">
    <w:p w:rsidR="004557D1" w:rsidRDefault="004557D1" w:rsidP="008D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371864"/>
      <w:docPartObj>
        <w:docPartGallery w:val="Page Numbers (Bottom of Page)"/>
        <w:docPartUnique/>
      </w:docPartObj>
    </w:sdtPr>
    <w:sdtEndPr/>
    <w:sdtContent>
      <w:p w:rsidR="00313C69" w:rsidRDefault="00313C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493">
          <w:rPr>
            <w:noProof/>
          </w:rPr>
          <w:t>2</w:t>
        </w:r>
        <w:r>
          <w:fldChar w:fldCharType="end"/>
        </w:r>
      </w:p>
    </w:sdtContent>
  </w:sdt>
  <w:p w:rsidR="00313C69" w:rsidRDefault="00313C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7D1" w:rsidRDefault="004557D1" w:rsidP="008D3453">
      <w:pPr>
        <w:spacing w:after="0" w:line="240" w:lineRule="auto"/>
      </w:pPr>
      <w:r>
        <w:separator/>
      </w:r>
    </w:p>
  </w:footnote>
  <w:footnote w:type="continuationSeparator" w:id="0">
    <w:p w:rsidR="004557D1" w:rsidRDefault="004557D1" w:rsidP="008D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C0F00"/>
    <w:multiLevelType w:val="hybridMultilevel"/>
    <w:tmpl w:val="41C822BC"/>
    <w:lvl w:ilvl="0" w:tplc="82183A34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ajorHAns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B27B6"/>
    <w:multiLevelType w:val="hybridMultilevel"/>
    <w:tmpl w:val="2FBEEB24"/>
    <w:lvl w:ilvl="0" w:tplc="F1B8E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6B5AD9"/>
    <w:multiLevelType w:val="hybridMultilevel"/>
    <w:tmpl w:val="BF42D2BC"/>
    <w:lvl w:ilvl="0" w:tplc="96C4772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D744D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21AFD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00FF5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044B9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926BB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85B68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73DCB"/>
    <w:multiLevelType w:val="hybridMultilevel"/>
    <w:tmpl w:val="53F6847A"/>
    <w:lvl w:ilvl="0" w:tplc="F1B8E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4F26F1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10391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2443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B2EE9"/>
    <w:multiLevelType w:val="hybridMultilevel"/>
    <w:tmpl w:val="F270763E"/>
    <w:lvl w:ilvl="0" w:tplc="4B4054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876DA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744E5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10627"/>
    <w:multiLevelType w:val="hybridMultilevel"/>
    <w:tmpl w:val="76D2F2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37DD8"/>
    <w:multiLevelType w:val="hybridMultilevel"/>
    <w:tmpl w:val="DD86DC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85272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1"/>
  </w:num>
  <w:num w:numId="3">
    <w:abstractNumId w:val="20"/>
  </w:num>
  <w:num w:numId="4">
    <w:abstractNumId w:val="32"/>
  </w:num>
  <w:num w:numId="5">
    <w:abstractNumId w:val="11"/>
  </w:num>
  <w:num w:numId="6">
    <w:abstractNumId w:val="8"/>
  </w:num>
  <w:num w:numId="7">
    <w:abstractNumId w:val="34"/>
  </w:num>
  <w:num w:numId="8">
    <w:abstractNumId w:val="18"/>
  </w:num>
  <w:num w:numId="9">
    <w:abstractNumId w:val="5"/>
  </w:num>
  <w:num w:numId="10">
    <w:abstractNumId w:val="40"/>
  </w:num>
  <w:num w:numId="11">
    <w:abstractNumId w:val="37"/>
  </w:num>
  <w:num w:numId="12">
    <w:abstractNumId w:val="25"/>
  </w:num>
  <w:num w:numId="13">
    <w:abstractNumId w:val="33"/>
  </w:num>
  <w:num w:numId="14">
    <w:abstractNumId w:val="2"/>
  </w:num>
  <w:num w:numId="15">
    <w:abstractNumId w:val="4"/>
  </w:num>
  <w:num w:numId="16">
    <w:abstractNumId w:val="13"/>
  </w:num>
  <w:num w:numId="17">
    <w:abstractNumId w:val="27"/>
  </w:num>
  <w:num w:numId="18">
    <w:abstractNumId w:val="0"/>
  </w:num>
  <w:num w:numId="19">
    <w:abstractNumId w:val="1"/>
  </w:num>
  <w:num w:numId="20">
    <w:abstractNumId w:val="17"/>
  </w:num>
  <w:num w:numId="21">
    <w:abstractNumId w:val="36"/>
  </w:num>
  <w:num w:numId="22">
    <w:abstractNumId w:val="12"/>
  </w:num>
  <w:num w:numId="23">
    <w:abstractNumId w:val="39"/>
  </w:num>
  <w:num w:numId="24">
    <w:abstractNumId w:val="3"/>
  </w:num>
  <w:num w:numId="25">
    <w:abstractNumId w:val="29"/>
  </w:num>
  <w:num w:numId="26">
    <w:abstractNumId w:val="15"/>
  </w:num>
  <w:num w:numId="27">
    <w:abstractNumId w:val="10"/>
  </w:num>
  <w:num w:numId="28">
    <w:abstractNumId w:val="31"/>
  </w:num>
  <w:num w:numId="29">
    <w:abstractNumId w:val="26"/>
  </w:num>
  <w:num w:numId="30">
    <w:abstractNumId w:val="19"/>
  </w:num>
  <w:num w:numId="31">
    <w:abstractNumId w:val="21"/>
  </w:num>
  <w:num w:numId="32">
    <w:abstractNumId w:val="30"/>
  </w:num>
  <w:num w:numId="33">
    <w:abstractNumId w:val="28"/>
  </w:num>
  <w:num w:numId="34">
    <w:abstractNumId w:val="23"/>
  </w:num>
  <w:num w:numId="35">
    <w:abstractNumId w:val="42"/>
  </w:num>
  <w:num w:numId="36">
    <w:abstractNumId w:val="38"/>
  </w:num>
  <w:num w:numId="37">
    <w:abstractNumId w:val="16"/>
  </w:num>
  <w:num w:numId="38">
    <w:abstractNumId w:val="9"/>
  </w:num>
  <w:num w:numId="39">
    <w:abstractNumId w:val="24"/>
  </w:num>
  <w:num w:numId="40">
    <w:abstractNumId w:val="14"/>
  </w:num>
  <w:num w:numId="41">
    <w:abstractNumId w:val="22"/>
  </w:num>
  <w:num w:numId="42">
    <w:abstractNumId w:val="3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81"/>
    <w:rsid w:val="000018E1"/>
    <w:rsid w:val="00007067"/>
    <w:rsid w:val="00013127"/>
    <w:rsid w:val="00014627"/>
    <w:rsid w:val="000166F5"/>
    <w:rsid w:val="00024603"/>
    <w:rsid w:val="00025B8A"/>
    <w:rsid w:val="00027541"/>
    <w:rsid w:val="00031C1C"/>
    <w:rsid w:val="0003626A"/>
    <w:rsid w:val="0004144F"/>
    <w:rsid w:val="00042B58"/>
    <w:rsid w:val="00042FE5"/>
    <w:rsid w:val="000543D2"/>
    <w:rsid w:val="0005673D"/>
    <w:rsid w:val="000618D5"/>
    <w:rsid w:val="00062BB8"/>
    <w:rsid w:val="000765B3"/>
    <w:rsid w:val="0008186B"/>
    <w:rsid w:val="00084600"/>
    <w:rsid w:val="00090267"/>
    <w:rsid w:val="00092D48"/>
    <w:rsid w:val="000A5A28"/>
    <w:rsid w:val="000A69E5"/>
    <w:rsid w:val="000B323D"/>
    <w:rsid w:val="000B5213"/>
    <w:rsid w:val="000B5F1F"/>
    <w:rsid w:val="000B6397"/>
    <w:rsid w:val="000C2442"/>
    <w:rsid w:val="000C2F0B"/>
    <w:rsid w:val="000E185F"/>
    <w:rsid w:val="000E23DA"/>
    <w:rsid w:val="000E26C5"/>
    <w:rsid w:val="000E3EAE"/>
    <w:rsid w:val="000E5207"/>
    <w:rsid w:val="000F2FA7"/>
    <w:rsid w:val="000F488D"/>
    <w:rsid w:val="000F4AD0"/>
    <w:rsid w:val="000F6137"/>
    <w:rsid w:val="001073EB"/>
    <w:rsid w:val="00110A05"/>
    <w:rsid w:val="00111498"/>
    <w:rsid w:val="001131CC"/>
    <w:rsid w:val="001253D2"/>
    <w:rsid w:val="00132AE5"/>
    <w:rsid w:val="00136788"/>
    <w:rsid w:val="00137C65"/>
    <w:rsid w:val="001459E5"/>
    <w:rsid w:val="0015194B"/>
    <w:rsid w:val="00152F3D"/>
    <w:rsid w:val="00152F85"/>
    <w:rsid w:val="00154196"/>
    <w:rsid w:val="00157BB0"/>
    <w:rsid w:val="00160346"/>
    <w:rsid w:val="001610FA"/>
    <w:rsid w:val="00162991"/>
    <w:rsid w:val="00164366"/>
    <w:rsid w:val="00165689"/>
    <w:rsid w:val="00166E20"/>
    <w:rsid w:val="001839BE"/>
    <w:rsid w:val="00185032"/>
    <w:rsid w:val="00186137"/>
    <w:rsid w:val="00186F74"/>
    <w:rsid w:val="00195155"/>
    <w:rsid w:val="00195429"/>
    <w:rsid w:val="00197DA0"/>
    <w:rsid w:val="001A443C"/>
    <w:rsid w:val="001A78BE"/>
    <w:rsid w:val="001B62AF"/>
    <w:rsid w:val="001B6D6A"/>
    <w:rsid w:val="001B74D8"/>
    <w:rsid w:val="001C0CB7"/>
    <w:rsid w:val="001C230F"/>
    <w:rsid w:val="001C5D4E"/>
    <w:rsid w:val="001D01E6"/>
    <w:rsid w:val="001D0EAB"/>
    <w:rsid w:val="001D36C8"/>
    <w:rsid w:val="001D5422"/>
    <w:rsid w:val="001D548F"/>
    <w:rsid w:val="001D6D0E"/>
    <w:rsid w:val="001E5A61"/>
    <w:rsid w:val="001F4149"/>
    <w:rsid w:val="001F51FE"/>
    <w:rsid w:val="001F564E"/>
    <w:rsid w:val="002017AE"/>
    <w:rsid w:val="002023C2"/>
    <w:rsid w:val="002034EE"/>
    <w:rsid w:val="00203BA2"/>
    <w:rsid w:val="00205790"/>
    <w:rsid w:val="00207137"/>
    <w:rsid w:val="00214E2C"/>
    <w:rsid w:val="00221252"/>
    <w:rsid w:val="00222FEF"/>
    <w:rsid w:val="00224EF7"/>
    <w:rsid w:val="0022604B"/>
    <w:rsid w:val="00233817"/>
    <w:rsid w:val="00233CC3"/>
    <w:rsid w:val="00233EDA"/>
    <w:rsid w:val="00236DAF"/>
    <w:rsid w:val="00237077"/>
    <w:rsid w:val="002415E2"/>
    <w:rsid w:val="00242D78"/>
    <w:rsid w:val="00253E9A"/>
    <w:rsid w:val="00255B02"/>
    <w:rsid w:val="0025756D"/>
    <w:rsid w:val="00260B48"/>
    <w:rsid w:val="00261209"/>
    <w:rsid w:val="002616F3"/>
    <w:rsid w:val="0026355B"/>
    <w:rsid w:val="00263630"/>
    <w:rsid w:val="00271A5E"/>
    <w:rsid w:val="00275EE7"/>
    <w:rsid w:val="00277E42"/>
    <w:rsid w:val="00280D00"/>
    <w:rsid w:val="00281E8B"/>
    <w:rsid w:val="002920E5"/>
    <w:rsid w:val="002931F1"/>
    <w:rsid w:val="002964AE"/>
    <w:rsid w:val="002A221F"/>
    <w:rsid w:val="002A3FFF"/>
    <w:rsid w:val="002B2F0C"/>
    <w:rsid w:val="002B3ECE"/>
    <w:rsid w:val="002C267B"/>
    <w:rsid w:val="002C3991"/>
    <w:rsid w:val="002C3AA7"/>
    <w:rsid w:val="002C3D36"/>
    <w:rsid w:val="002C706F"/>
    <w:rsid w:val="002D160F"/>
    <w:rsid w:val="002D7131"/>
    <w:rsid w:val="002E3640"/>
    <w:rsid w:val="002E41EA"/>
    <w:rsid w:val="002E7529"/>
    <w:rsid w:val="002F06AD"/>
    <w:rsid w:val="002F15EA"/>
    <w:rsid w:val="00303438"/>
    <w:rsid w:val="003043C3"/>
    <w:rsid w:val="003065A5"/>
    <w:rsid w:val="00306EA5"/>
    <w:rsid w:val="0031015F"/>
    <w:rsid w:val="00311518"/>
    <w:rsid w:val="00313C69"/>
    <w:rsid w:val="00314693"/>
    <w:rsid w:val="0031791E"/>
    <w:rsid w:val="00321F33"/>
    <w:rsid w:val="0032204F"/>
    <w:rsid w:val="003253EC"/>
    <w:rsid w:val="00325675"/>
    <w:rsid w:val="00330049"/>
    <w:rsid w:val="00333511"/>
    <w:rsid w:val="00333772"/>
    <w:rsid w:val="00342495"/>
    <w:rsid w:val="00344B8E"/>
    <w:rsid w:val="00350AEB"/>
    <w:rsid w:val="003513DA"/>
    <w:rsid w:val="00351E0D"/>
    <w:rsid w:val="00361F8E"/>
    <w:rsid w:val="00364463"/>
    <w:rsid w:val="00367F89"/>
    <w:rsid w:val="003729C0"/>
    <w:rsid w:val="003748E8"/>
    <w:rsid w:val="00374AFB"/>
    <w:rsid w:val="00385530"/>
    <w:rsid w:val="003935D3"/>
    <w:rsid w:val="003951B0"/>
    <w:rsid w:val="00395C0E"/>
    <w:rsid w:val="0039622F"/>
    <w:rsid w:val="003977F9"/>
    <w:rsid w:val="003A09C4"/>
    <w:rsid w:val="003A1B06"/>
    <w:rsid w:val="003A7992"/>
    <w:rsid w:val="003B158E"/>
    <w:rsid w:val="003B47CC"/>
    <w:rsid w:val="003C2AB7"/>
    <w:rsid w:val="003C37E4"/>
    <w:rsid w:val="003C3EF6"/>
    <w:rsid w:val="003C744D"/>
    <w:rsid w:val="003C7A0F"/>
    <w:rsid w:val="003D06CC"/>
    <w:rsid w:val="003D2923"/>
    <w:rsid w:val="003D4AB4"/>
    <w:rsid w:val="003D4AF3"/>
    <w:rsid w:val="003E042F"/>
    <w:rsid w:val="003E3983"/>
    <w:rsid w:val="003E3C2C"/>
    <w:rsid w:val="003E40F3"/>
    <w:rsid w:val="003E7B0E"/>
    <w:rsid w:val="003E7FB6"/>
    <w:rsid w:val="003F1A26"/>
    <w:rsid w:val="003F757B"/>
    <w:rsid w:val="004003D0"/>
    <w:rsid w:val="00401D28"/>
    <w:rsid w:val="0040301A"/>
    <w:rsid w:val="00410904"/>
    <w:rsid w:val="00412160"/>
    <w:rsid w:val="00422548"/>
    <w:rsid w:val="00426518"/>
    <w:rsid w:val="004307EE"/>
    <w:rsid w:val="004359EB"/>
    <w:rsid w:val="00441362"/>
    <w:rsid w:val="00445AE6"/>
    <w:rsid w:val="004468BD"/>
    <w:rsid w:val="00453A9F"/>
    <w:rsid w:val="00454E91"/>
    <w:rsid w:val="004557D1"/>
    <w:rsid w:val="00465F5F"/>
    <w:rsid w:val="00467414"/>
    <w:rsid w:val="0046781F"/>
    <w:rsid w:val="00474DDB"/>
    <w:rsid w:val="0047788B"/>
    <w:rsid w:val="004843A3"/>
    <w:rsid w:val="00485B52"/>
    <w:rsid w:val="0048761D"/>
    <w:rsid w:val="004905CE"/>
    <w:rsid w:val="00492034"/>
    <w:rsid w:val="0049330D"/>
    <w:rsid w:val="004943A1"/>
    <w:rsid w:val="004A12F4"/>
    <w:rsid w:val="004A1E1C"/>
    <w:rsid w:val="004A37BB"/>
    <w:rsid w:val="004A48E5"/>
    <w:rsid w:val="004A5772"/>
    <w:rsid w:val="004A774D"/>
    <w:rsid w:val="004B03D8"/>
    <w:rsid w:val="004B3C89"/>
    <w:rsid w:val="004B430B"/>
    <w:rsid w:val="004B4546"/>
    <w:rsid w:val="004C3832"/>
    <w:rsid w:val="004C39A2"/>
    <w:rsid w:val="004C58EF"/>
    <w:rsid w:val="004C596A"/>
    <w:rsid w:val="004D17F2"/>
    <w:rsid w:val="004D2B5C"/>
    <w:rsid w:val="004D34F8"/>
    <w:rsid w:val="004D42C6"/>
    <w:rsid w:val="004D7CD4"/>
    <w:rsid w:val="004E0150"/>
    <w:rsid w:val="004E04DF"/>
    <w:rsid w:val="004E2406"/>
    <w:rsid w:val="004E6AF1"/>
    <w:rsid w:val="004F5A96"/>
    <w:rsid w:val="0050080A"/>
    <w:rsid w:val="00507BB8"/>
    <w:rsid w:val="00507C36"/>
    <w:rsid w:val="0051126F"/>
    <w:rsid w:val="00516E95"/>
    <w:rsid w:val="00517E74"/>
    <w:rsid w:val="005268E2"/>
    <w:rsid w:val="005272B5"/>
    <w:rsid w:val="0052732F"/>
    <w:rsid w:val="00531EDE"/>
    <w:rsid w:val="00535723"/>
    <w:rsid w:val="00535C84"/>
    <w:rsid w:val="00540C62"/>
    <w:rsid w:val="00543005"/>
    <w:rsid w:val="0054436E"/>
    <w:rsid w:val="005457FE"/>
    <w:rsid w:val="005476E0"/>
    <w:rsid w:val="0055086B"/>
    <w:rsid w:val="00551911"/>
    <w:rsid w:val="00562B08"/>
    <w:rsid w:val="005657B7"/>
    <w:rsid w:val="00572E16"/>
    <w:rsid w:val="005732C2"/>
    <w:rsid w:val="0057653A"/>
    <w:rsid w:val="005772A6"/>
    <w:rsid w:val="00587262"/>
    <w:rsid w:val="0059214C"/>
    <w:rsid w:val="00593AC0"/>
    <w:rsid w:val="00593BC4"/>
    <w:rsid w:val="00596598"/>
    <w:rsid w:val="005A04A5"/>
    <w:rsid w:val="005A0507"/>
    <w:rsid w:val="005A2BD8"/>
    <w:rsid w:val="005A39B3"/>
    <w:rsid w:val="005A49F9"/>
    <w:rsid w:val="005A624D"/>
    <w:rsid w:val="005B44FD"/>
    <w:rsid w:val="005B5C09"/>
    <w:rsid w:val="005C1493"/>
    <w:rsid w:val="005C28C2"/>
    <w:rsid w:val="005C7D43"/>
    <w:rsid w:val="005D17C2"/>
    <w:rsid w:val="005D1B93"/>
    <w:rsid w:val="005D5F39"/>
    <w:rsid w:val="005E0BA5"/>
    <w:rsid w:val="005E1760"/>
    <w:rsid w:val="005E5532"/>
    <w:rsid w:val="005E5915"/>
    <w:rsid w:val="005F2921"/>
    <w:rsid w:val="005F33D0"/>
    <w:rsid w:val="00601DF2"/>
    <w:rsid w:val="0060424D"/>
    <w:rsid w:val="0060495D"/>
    <w:rsid w:val="00610813"/>
    <w:rsid w:val="00620F24"/>
    <w:rsid w:val="0062135A"/>
    <w:rsid w:val="00623BF2"/>
    <w:rsid w:val="00626812"/>
    <w:rsid w:val="00627C28"/>
    <w:rsid w:val="00634592"/>
    <w:rsid w:val="00643D57"/>
    <w:rsid w:val="006512BE"/>
    <w:rsid w:val="00661263"/>
    <w:rsid w:val="00661D25"/>
    <w:rsid w:val="00663B2E"/>
    <w:rsid w:val="00664C10"/>
    <w:rsid w:val="00671B4C"/>
    <w:rsid w:val="00671C45"/>
    <w:rsid w:val="00672097"/>
    <w:rsid w:val="0067387D"/>
    <w:rsid w:val="00673A75"/>
    <w:rsid w:val="00686EBF"/>
    <w:rsid w:val="00686ED1"/>
    <w:rsid w:val="00694F8C"/>
    <w:rsid w:val="0069618B"/>
    <w:rsid w:val="006A03A9"/>
    <w:rsid w:val="006A2B9D"/>
    <w:rsid w:val="006A539E"/>
    <w:rsid w:val="006A5E38"/>
    <w:rsid w:val="006B0818"/>
    <w:rsid w:val="006B742B"/>
    <w:rsid w:val="006B7749"/>
    <w:rsid w:val="006D1A10"/>
    <w:rsid w:val="006D1AB3"/>
    <w:rsid w:val="006D366B"/>
    <w:rsid w:val="006D503D"/>
    <w:rsid w:val="006D66B8"/>
    <w:rsid w:val="006E0D9D"/>
    <w:rsid w:val="006E3712"/>
    <w:rsid w:val="006E4C77"/>
    <w:rsid w:val="006E5B38"/>
    <w:rsid w:val="006F25E2"/>
    <w:rsid w:val="006F36C6"/>
    <w:rsid w:val="006F5150"/>
    <w:rsid w:val="006F76D3"/>
    <w:rsid w:val="00701599"/>
    <w:rsid w:val="00701E2B"/>
    <w:rsid w:val="007025BD"/>
    <w:rsid w:val="00703711"/>
    <w:rsid w:val="00707A6F"/>
    <w:rsid w:val="0071200A"/>
    <w:rsid w:val="00714F31"/>
    <w:rsid w:val="00720E6C"/>
    <w:rsid w:val="00720F11"/>
    <w:rsid w:val="007314CF"/>
    <w:rsid w:val="007404F7"/>
    <w:rsid w:val="0074729D"/>
    <w:rsid w:val="00752ABF"/>
    <w:rsid w:val="007546D1"/>
    <w:rsid w:val="00755BD3"/>
    <w:rsid w:val="00756E57"/>
    <w:rsid w:val="00763FCC"/>
    <w:rsid w:val="0076481B"/>
    <w:rsid w:val="007652FA"/>
    <w:rsid w:val="00770F02"/>
    <w:rsid w:val="0078116F"/>
    <w:rsid w:val="0078175C"/>
    <w:rsid w:val="00790C78"/>
    <w:rsid w:val="00792195"/>
    <w:rsid w:val="007A4BD8"/>
    <w:rsid w:val="007A506E"/>
    <w:rsid w:val="007A5FB9"/>
    <w:rsid w:val="007A7407"/>
    <w:rsid w:val="007C1224"/>
    <w:rsid w:val="007C12A6"/>
    <w:rsid w:val="007C38DE"/>
    <w:rsid w:val="007C4D80"/>
    <w:rsid w:val="007C4F49"/>
    <w:rsid w:val="007C73C5"/>
    <w:rsid w:val="007D37D4"/>
    <w:rsid w:val="007D6808"/>
    <w:rsid w:val="007E0675"/>
    <w:rsid w:val="007E0942"/>
    <w:rsid w:val="007F0410"/>
    <w:rsid w:val="007F1DCA"/>
    <w:rsid w:val="00800C33"/>
    <w:rsid w:val="00801023"/>
    <w:rsid w:val="008057DA"/>
    <w:rsid w:val="008069B8"/>
    <w:rsid w:val="008136DC"/>
    <w:rsid w:val="00815A2A"/>
    <w:rsid w:val="00823012"/>
    <w:rsid w:val="008231B9"/>
    <w:rsid w:val="0082500D"/>
    <w:rsid w:val="008347E5"/>
    <w:rsid w:val="00835384"/>
    <w:rsid w:val="00841ED5"/>
    <w:rsid w:val="00842871"/>
    <w:rsid w:val="00844660"/>
    <w:rsid w:val="00844B1C"/>
    <w:rsid w:val="00847416"/>
    <w:rsid w:val="00850604"/>
    <w:rsid w:val="008511A7"/>
    <w:rsid w:val="00853C46"/>
    <w:rsid w:val="00863D0E"/>
    <w:rsid w:val="00864B0F"/>
    <w:rsid w:val="00867C24"/>
    <w:rsid w:val="008767F0"/>
    <w:rsid w:val="00881681"/>
    <w:rsid w:val="00881957"/>
    <w:rsid w:val="00892D52"/>
    <w:rsid w:val="008949C6"/>
    <w:rsid w:val="008A0C42"/>
    <w:rsid w:val="008B02DC"/>
    <w:rsid w:val="008B2D99"/>
    <w:rsid w:val="008B4AA6"/>
    <w:rsid w:val="008B608A"/>
    <w:rsid w:val="008C3271"/>
    <w:rsid w:val="008C33A3"/>
    <w:rsid w:val="008C3A4F"/>
    <w:rsid w:val="008C4A44"/>
    <w:rsid w:val="008C72EA"/>
    <w:rsid w:val="008D05E4"/>
    <w:rsid w:val="008D10C4"/>
    <w:rsid w:val="008D3453"/>
    <w:rsid w:val="008D4DA4"/>
    <w:rsid w:val="008D4FEA"/>
    <w:rsid w:val="008D547A"/>
    <w:rsid w:val="008E0281"/>
    <w:rsid w:val="008E362B"/>
    <w:rsid w:val="008E73E5"/>
    <w:rsid w:val="008F0B80"/>
    <w:rsid w:val="008F2EB0"/>
    <w:rsid w:val="008F4DFB"/>
    <w:rsid w:val="008F56DA"/>
    <w:rsid w:val="008F60C4"/>
    <w:rsid w:val="008F733D"/>
    <w:rsid w:val="009010CA"/>
    <w:rsid w:val="009208D1"/>
    <w:rsid w:val="009212BB"/>
    <w:rsid w:val="00921816"/>
    <w:rsid w:val="0092224D"/>
    <w:rsid w:val="00927AB6"/>
    <w:rsid w:val="0093472E"/>
    <w:rsid w:val="00936413"/>
    <w:rsid w:val="00946D85"/>
    <w:rsid w:val="00947611"/>
    <w:rsid w:val="00951676"/>
    <w:rsid w:val="00952AC6"/>
    <w:rsid w:val="00962007"/>
    <w:rsid w:val="009635E3"/>
    <w:rsid w:val="00963B6B"/>
    <w:rsid w:val="00963B9D"/>
    <w:rsid w:val="009646CA"/>
    <w:rsid w:val="009700C8"/>
    <w:rsid w:val="00970FE0"/>
    <w:rsid w:val="00973E03"/>
    <w:rsid w:val="009751A4"/>
    <w:rsid w:val="00980E45"/>
    <w:rsid w:val="00985F60"/>
    <w:rsid w:val="00991311"/>
    <w:rsid w:val="00997A0C"/>
    <w:rsid w:val="009B0543"/>
    <w:rsid w:val="009B1CC1"/>
    <w:rsid w:val="009B3A74"/>
    <w:rsid w:val="009B62EA"/>
    <w:rsid w:val="009C4919"/>
    <w:rsid w:val="009C4C43"/>
    <w:rsid w:val="009C68F0"/>
    <w:rsid w:val="009D0206"/>
    <w:rsid w:val="009D0587"/>
    <w:rsid w:val="009E1B77"/>
    <w:rsid w:val="009E468C"/>
    <w:rsid w:val="009E488B"/>
    <w:rsid w:val="009E60F7"/>
    <w:rsid w:val="009E6C82"/>
    <w:rsid w:val="009F1DB0"/>
    <w:rsid w:val="009F2925"/>
    <w:rsid w:val="009F675A"/>
    <w:rsid w:val="00A00251"/>
    <w:rsid w:val="00A06F38"/>
    <w:rsid w:val="00A166BD"/>
    <w:rsid w:val="00A17F91"/>
    <w:rsid w:val="00A21AE8"/>
    <w:rsid w:val="00A26FBD"/>
    <w:rsid w:val="00A27353"/>
    <w:rsid w:val="00A351FA"/>
    <w:rsid w:val="00A42FBE"/>
    <w:rsid w:val="00A4392E"/>
    <w:rsid w:val="00A462AB"/>
    <w:rsid w:val="00A5127F"/>
    <w:rsid w:val="00A52C1E"/>
    <w:rsid w:val="00A5433C"/>
    <w:rsid w:val="00A55C96"/>
    <w:rsid w:val="00A618C1"/>
    <w:rsid w:val="00A619FC"/>
    <w:rsid w:val="00A63689"/>
    <w:rsid w:val="00A6425E"/>
    <w:rsid w:val="00A64CB2"/>
    <w:rsid w:val="00A755AC"/>
    <w:rsid w:val="00A770B4"/>
    <w:rsid w:val="00A809DB"/>
    <w:rsid w:val="00A81AC6"/>
    <w:rsid w:val="00A81B1D"/>
    <w:rsid w:val="00A81E4E"/>
    <w:rsid w:val="00A82F60"/>
    <w:rsid w:val="00A84DBF"/>
    <w:rsid w:val="00A85568"/>
    <w:rsid w:val="00A86CCB"/>
    <w:rsid w:val="00AA305A"/>
    <w:rsid w:val="00AA5D01"/>
    <w:rsid w:val="00AA6EE2"/>
    <w:rsid w:val="00AB1B98"/>
    <w:rsid w:val="00AB2613"/>
    <w:rsid w:val="00AB4EC9"/>
    <w:rsid w:val="00AB5BC7"/>
    <w:rsid w:val="00AC1A04"/>
    <w:rsid w:val="00AC3548"/>
    <w:rsid w:val="00AC559C"/>
    <w:rsid w:val="00AD6064"/>
    <w:rsid w:val="00AD77BB"/>
    <w:rsid w:val="00AE0B1F"/>
    <w:rsid w:val="00AE1AC7"/>
    <w:rsid w:val="00AE32F5"/>
    <w:rsid w:val="00AE4309"/>
    <w:rsid w:val="00AF169C"/>
    <w:rsid w:val="00AF1CAC"/>
    <w:rsid w:val="00AF39A6"/>
    <w:rsid w:val="00B01871"/>
    <w:rsid w:val="00B01A84"/>
    <w:rsid w:val="00B0212A"/>
    <w:rsid w:val="00B02137"/>
    <w:rsid w:val="00B026D9"/>
    <w:rsid w:val="00B105CA"/>
    <w:rsid w:val="00B10B99"/>
    <w:rsid w:val="00B12C58"/>
    <w:rsid w:val="00B13956"/>
    <w:rsid w:val="00B13EF1"/>
    <w:rsid w:val="00B146BB"/>
    <w:rsid w:val="00B20D87"/>
    <w:rsid w:val="00B20E41"/>
    <w:rsid w:val="00B23807"/>
    <w:rsid w:val="00B24C5D"/>
    <w:rsid w:val="00B24E5D"/>
    <w:rsid w:val="00B2707F"/>
    <w:rsid w:val="00B276A0"/>
    <w:rsid w:val="00B317C9"/>
    <w:rsid w:val="00B3255F"/>
    <w:rsid w:val="00B33A5A"/>
    <w:rsid w:val="00B37492"/>
    <w:rsid w:val="00B41597"/>
    <w:rsid w:val="00B4190C"/>
    <w:rsid w:val="00B439E8"/>
    <w:rsid w:val="00B44198"/>
    <w:rsid w:val="00B44486"/>
    <w:rsid w:val="00B468BD"/>
    <w:rsid w:val="00B4763A"/>
    <w:rsid w:val="00B51EC2"/>
    <w:rsid w:val="00B524DD"/>
    <w:rsid w:val="00B5412B"/>
    <w:rsid w:val="00B57F83"/>
    <w:rsid w:val="00B60817"/>
    <w:rsid w:val="00B71C85"/>
    <w:rsid w:val="00B72F16"/>
    <w:rsid w:val="00B739DE"/>
    <w:rsid w:val="00B85A7C"/>
    <w:rsid w:val="00B875B9"/>
    <w:rsid w:val="00B8791E"/>
    <w:rsid w:val="00BA1A2F"/>
    <w:rsid w:val="00BA394E"/>
    <w:rsid w:val="00BA460A"/>
    <w:rsid w:val="00BA6177"/>
    <w:rsid w:val="00BC210F"/>
    <w:rsid w:val="00BD6549"/>
    <w:rsid w:val="00BD6FB0"/>
    <w:rsid w:val="00BD7293"/>
    <w:rsid w:val="00BE1390"/>
    <w:rsid w:val="00BE1C7A"/>
    <w:rsid w:val="00BE1D38"/>
    <w:rsid w:val="00BE4525"/>
    <w:rsid w:val="00BF1028"/>
    <w:rsid w:val="00BF484A"/>
    <w:rsid w:val="00C031DC"/>
    <w:rsid w:val="00C04318"/>
    <w:rsid w:val="00C0439C"/>
    <w:rsid w:val="00C116F0"/>
    <w:rsid w:val="00C132E8"/>
    <w:rsid w:val="00C1445B"/>
    <w:rsid w:val="00C16072"/>
    <w:rsid w:val="00C215DC"/>
    <w:rsid w:val="00C31C4A"/>
    <w:rsid w:val="00C3382C"/>
    <w:rsid w:val="00C3510C"/>
    <w:rsid w:val="00C35A15"/>
    <w:rsid w:val="00C40E32"/>
    <w:rsid w:val="00C446F6"/>
    <w:rsid w:val="00C44AE2"/>
    <w:rsid w:val="00C5715D"/>
    <w:rsid w:val="00C607E6"/>
    <w:rsid w:val="00C61C0C"/>
    <w:rsid w:val="00C63588"/>
    <w:rsid w:val="00C63EC3"/>
    <w:rsid w:val="00C726E9"/>
    <w:rsid w:val="00C72DBD"/>
    <w:rsid w:val="00C75C0D"/>
    <w:rsid w:val="00C77420"/>
    <w:rsid w:val="00C77A9A"/>
    <w:rsid w:val="00C812BC"/>
    <w:rsid w:val="00C81477"/>
    <w:rsid w:val="00C8436B"/>
    <w:rsid w:val="00C872F9"/>
    <w:rsid w:val="00C875C1"/>
    <w:rsid w:val="00C951AF"/>
    <w:rsid w:val="00C97C80"/>
    <w:rsid w:val="00C97E2F"/>
    <w:rsid w:val="00CA626C"/>
    <w:rsid w:val="00CB339E"/>
    <w:rsid w:val="00CB3A25"/>
    <w:rsid w:val="00CC2F03"/>
    <w:rsid w:val="00CC338E"/>
    <w:rsid w:val="00CC3B7F"/>
    <w:rsid w:val="00CC5A97"/>
    <w:rsid w:val="00CC61EF"/>
    <w:rsid w:val="00CC719D"/>
    <w:rsid w:val="00CD2AA2"/>
    <w:rsid w:val="00CD4371"/>
    <w:rsid w:val="00CD45ED"/>
    <w:rsid w:val="00CD4F3E"/>
    <w:rsid w:val="00CD7F1D"/>
    <w:rsid w:val="00CE27C1"/>
    <w:rsid w:val="00CE33CB"/>
    <w:rsid w:val="00CE69AD"/>
    <w:rsid w:val="00CF437A"/>
    <w:rsid w:val="00CF49D3"/>
    <w:rsid w:val="00CF7600"/>
    <w:rsid w:val="00D01C7C"/>
    <w:rsid w:val="00D0481A"/>
    <w:rsid w:val="00D04AEA"/>
    <w:rsid w:val="00D0749A"/>
    <w:rsid w:val="00D10453"/>
    <w:rsid w:val="00D15551"/>
    <w:rsid w:val="00D20D01"/>
    <w:rsid w:val="00D22908"/>
    <w:rsid w:val="00D25A24"/>
    <w:rsid w:val="00D3008E"/>
    <w:rsid w:val="00D30C7B"/>
    <w:rsid w:val="00D408FE"/>
    <w:rsid w:val="00D50849"/>
    <w:rsid w:val="00D57AE5"/>
    <w:rsid w:val="00D61EE2"/>
    <w:rsid w:val="00D62234"/>
    <w:rsid w:val="00D62878"/>
    <w:rsid w:val="00D65725"/>
    <w:rsid w:val="00D7070C"/>
    <w:rsid w:val="00D74C74"/>
    <w:rsid w:val="00D90E72"/>
    <w:rsid w:val="00DA323D"/>
    <w:rsid w:val="00DA4EAB"/>
    <w:rsid w:val="00DB0D1E"/>
    <w:rsid w:val="00DB35D1"/>
    <w:rsid w:val="00DC090B"/>
    <w:rsid w:val="00DC3330"/>
    <w:rsid w:val="00DC4698"/>
    <w:rsid w:val="00DC511F"/>
    <w:rsid w:val="00DC6106"/>
    <w:rsid w:val="00DD1848"/>
    <w:rsid w:val="00DD2C8B"/>
    <w:rsid w:val="00DD6ACB"/>
    <w:rsid w:val="00DE2309"/>
    <w:rsid w:val="00DE5A53"/>
    <w:rsid w:val="00DE5C5D"/>
    <w:rsid w:val="00DE7DEA"/>
    <w:rsid w:val="00DF0BB8"/>
    <w:rsid w:val="00DF0EC0"/>
    <w:rsid w:val="00DF147D"/>
    <w:rsid w:val="00DF74C0"/>
    <w:rsid w:val="00DF7725"/>
    <w:rsid w:val="00DF77F3"/>
    <w:rsid w:val="00E0539E"/>
    <w:rsid w:val="00E0696A"/>
    <w:rsid w:val="00E0732D"/>
    <w:rsid w:val="00E139C5"/>
    <w:rsid w:val="00E201A9"/>
    <w:rsid w:val="00E27327"/>
    <w:rsid w:val="00E33588"/>
    <w:rsid w:val="00E35E49"/>
    <w:rsid w:val="00E36B65"/>
    <w:rsid w:val="00E400E0"/>
    <w:rsid w:val="00E415CD"/>
    <w:rsid w:val="00E41A37"/>
    <w:rsid w:val="00E43A7C"/>
    <w:rsid w:val="00E44CE8"/>
    <w:rsid w:val="00E47A4F"/>
    <w:rsid w:val="00E5297E"/>
    <w:rsid w:val="00E651E0"/>
    <w:rsid w:val="00E66053"/>
    <w:rsid w:val="00E73C20"/>
    <w:rsid w:val="00E80B85"/>
    <w:rsid w:val="00E85FC3"/>
    <w:rsid w:val="00E87236"/>
    <w:rsid w:val="00E87FDB"/>
    <w:rsid w:val="00E90080"/>
    <w:rsid w:val="00E91710"/>
    <w:rsid w:val="00E9240F"/>
    <w:rsid w:val="00E97A8A"/>
    <w:rsid w:val="00EA3787"/>
    <w:rsid w:val="00EA7040"/>
    <w:rsid w:val="00EA721A"/>
    <w:rsid w:val="00EB0BC3"/>
    <w:rsid w:val="00EB39CE"/>
    <w:rsid w:val="00EB5D7F"/>
    <w:rsid w:val="00EC01A0"/>
    <w:rsid w:val="00EC060E"/>
    <w:rsid w:val="00EC3515"/>
    <w:rsid w:val="00ED5DEA"/>
    <w:rsid w:val="00ED7D4E"/>
    <w:rsid w:val="00EE214E"/>
    <w:rsid w:val="00EE53D1"/>
    <w:rsid w:val="00EE5FA9"/>
    <w:rsid w:val="00EF0765"/>
    <w:rsid w:val="00EF352C"/>
    <w:rsid w:val="00EF4F7F"/>
    <w:rsid w:val="00EF712E"/>
    <w:rsid w:val="00F05818"/>
    <w:rsid w:val="00F06B90"/>
    <w:rsid w:val="00F11244"/>
    <w:rsid w:val="00F1206A"/>
    <w:rsid w:val="00F12EB3"/>
    <w:rsid w:val="00F1382B"/>
    <w:rsid w:val="00F16FF2"/>
    <w:rsid w:val="00F17E3F"/>
    <w:rsid w:val="00F23C61"/>
    <w:rsid w:val="00F25F8F"/>
    <w:rsid w:val="00F26696"/>
    <w:rsid w:val="00F269DA"/>
    <w:rsid w:val="00F30809"/>
    <w:rsid w:val="00F312BB"/>
    <w:rsid w:val="00F35990"/>
    <w:rsid w:val="00F42928"/>
    <w:rsid w:val="00F43B73"/>
    <w:rsid w:val="00F47934"/>
    <w:rsid w:val="00F562B4"/>
    <w:rsid w:val="00F66008"/>
    <w:rsid w:val="00F67C9C"/>
    <w:rsid w:val="00F72FC8"/>
    <w:rsid w:val="00F74501"/>
    <w:rsid w:val="00F757CB"/>
    <w:rsid w:val="00F76B9A"/>
    <w:rsid w:val="00F82679"/>
    <w:rsid w:val="00F8714E"/>
    <w:rsid w:val="00F875E2"/>
    <w:rsid w:val="00F87F1E"/>
    <w:rsid w:val="00F919CD"/>
    <w:rsid w:val="00F936B9"/>
    <w:rsid w:val="00F94104"/>
    <w:rsid w:val="00FA0BAF"/>
    <w:rsid w:val="00FA20C3"/>
    <w:rsid w:val="00FA26A0"/>
    <w:rsid w:val="00FA35BB"/>
    <w:rsid w:val="00FB518D"/>
    <w:rsid w:val="00FB65D8"/>
    <w:rsid w:val="00FC1452"/>
    <w:rsid w:val="00FC2653"/>
    <w:rsid w:val="00FC2F77"/>
    <w:rsid w:val="00FC7165"/>
    <w:rsid w:val="00FD59B7"/>
    <w:rsid w:val="00FE01FF"/>
    <w:rsid w:val="00FE0B9B"/>
    <w:rsid w:val="00FE1543"/>
    <w:rsid w:val="00FF0751"/>
    <w:rsid w:val="00FF1044"/>
    <w:rsid w:val="00FF10A2"/>
    <w:rsid w:val="00FF17E6"/>
    <w:rsid w:val="00FF5112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F29DC-AC18-4CC9-B740-37CEF42A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767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D3453"/>
  </w:style>
  <w:style w:type="paragraph" w:styleId="a8">
    <w:name w:val="footer"/>
    <w:basedOn w:val="a"/>
    <w:link w:val="a9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D3453"/>
  </w:style>
  <w:style w:type="table" w:styleId="aa">
    <w:name w:val="Table Grid"/>
    <w:basedOn w:val="a1"/>
    <w:uiPriority w:val="39"/>
    <w:rsid w:val="00E1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02D4-E07C-4521-8F4A-7C675CAD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43</cp:revision>
  <cp:lastPrinted>2019-10-28T00:45:00Z</cp:lastPrinted>
  <dcterms:created xsi:type="dcterms:W3CDTF">2019-10-26T07:28:00Z</dcterms:created>
  <dcterms:modified xsi:type="dcterms:W3CDTF">2019-10-28T01:48:00Z</dcterms:modified>
</cp:coreProperties>
</file>